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缘  第13卷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缘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553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墨缘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